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8B190C">
      <w:pPr>
        <w:jc w:val="center"/>
        <w:rPr>
          <w:sz w:val="23"/>
          <w:szCs w:val="23"/>
          <w:lang w:bidi="he-IL"/>
        </w:rPr>
      </w:pPr>
      <w:r w:rsidRPr="00E63941">
        <w:rPr>
          <w:b/>
          <w:bCs/>
          <w:sz w:val="36"/>
          <w:szCs w:val="36"/>
          <w:rtl/>
          <w:lang w:val="el-GR" w:bidi="he-IL"/>
        </w:rPr>
        <w:t>פרשיות</w:t>
      </w:r>
      <w:r w:rsidR="008B190C">
        <w:rPr>
          <w:rFonts w:hint="cs"/>
          <w:b/>
          <w:bCs/>
          <w:sz w:val="36"/>
          <w:szCs w:val="36"/>
          <w:rtl/>
          <w:lang w:val="el-GR" w:bidi="he-IL"/>
        </w:rPr>
        <w:t xml:space="preserve"> מטות-מסעי</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8B190C">
        <w:rPr>
          <w:b/>
          <w:bCs/>
          <w:sz w:val="36"/>
          <w:szCs w:val="36"/>
        </w:rPr>
        <w:t>shiot</w:t>
      </w:r>
      <w:r w:rsidR="00075989" w:rsidRPr="006B6165">
        <w:rPr>
          <w:b/>
          <w:bCs/>
          <w:sz w:val="36"/>
          <w:szCs w:val="36"/>
        </w:rPr>
        <w:t xml:space="preserve"> </w:t>
      </w:r>
      <w:r w:rsidR="008B190C">
        <w:rPr>
          <w:b/>
          <w:bCs/>
          <w:sz w:val="36"/>
          <w:szCs w:val="36"/>
        </w:rPr>
        <w:t>Mattot-Masei</w:t>
      </w:r>
    </w:p>
    <w:p w:rsidR="00F30742" w:rsidRPr="00D632EC" w:rsidRDefault="00F30742" w:rsidP="00075633">
      <w:pPr>
        <w:jc w:val="center"/>
        <w:rPr>
          <w:sz w:val="20"/>
          <w:szCs w:val="20"/>
        </w:rPr>
      </w:pPr>
    </w:p>
    <w:p w:rsidR="00F30742" w:rsidRPr="00D632EC" w:rsidRDefault="00DC165E" w:rsidP="00DB24D5">
      <w:pPr>
        <w:jc w:val="center"/>
        <w:rPr>
          <w:sz w:val="20"/>
          <w:szCs w:val="20"/>
        </w:rPr>
      </w:pPr>
      <w:r w:rsidRPr="00D632EC">
        <w:rPr>
          <w:sz w:val="20"/>
          <w:szCs w:val="20"/>
        </w:rPr>
        <w:t>Shabbat</w:t>
      </w:r>
      <w:r w:rsidR="00BC60C4">
        <w:rPr>
          <w:sz w:val="20"/>
          <w:szCs w:val="20"/>
        </w:rPr>
        <w:t xml:space="preserve"> </w:t>
      </w:r>
      <w:r w:rsidR="002929F7">
        <w:rPr>
          <w:sz w:val="20"/>
          <w:szCs w:val="20"/>
        </w:rPr>
        <w:t>Tammuz</w:t>
      </w:r>
      <w:r w:rsidR="00422CE9">
        <w:rPr>
          <w:sz w:val="20"/>
          <w:szCs w:val="20"/>
        </w:rPr>
        <w:t xml:space="preserve"> </w:t>
      </w:r>
      <w:r w:rsidR="00DB24D5">
        <w:rPr>
          <w:sz w:val="20"/>
          <w:szCs w:val="20"/>
        </w:rPr>
        <w:t>26</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Ju</w:t>
      </w:r>
      <w:r w:rsidR="00871102">
        <w:rPr>
          <w:sz w:val="20"/>
          <w:szCs w:val="20"/>
        </w:rPr>
        <w:t>ly</w:t>
      </w:r>
      <w:r w:rsidR="00422CE9">
        <w:rPr>
          <w:sz w:val="20"/>
          <w:szCs w:val="20"/>
        </w:rPr>
        <w:t xml:space="preserve"> </w:t>
      </w:r>
      <w:r w:rsidR="003C607B">
        <w:rPr>
          <w:sz w:val="20"/>
          <w:szCs w:val="20"/>
        </w:rPr>
        <w:t>1</w:t>
      </w:r>
      <w:r w:rsidR="00DB24D5">
        <w:rPr>
          <w:sz w:val="20"/>
          <w:szCs w:val="20"/>
        </w:rPr>
        <w:t>8</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AC1549" w:rsidP="002145AE">
      <w:pPr>
        <w:jc w:val="center"/>
        <w:rPr>
          <w:b/>
          <w:bCs/>
          <w:noProof/>
          <w:sz w:val="36"/>
          <w:szCs w:val="36"/>
          <w:lang w:eastAsia="zh-TW" w:bidi="he-IL"/>
        </w:rPr>
      </w:pPr>
      <w:r>
        <w:rPr>
          <w:b/>
          <w:bCs/>
          <w:noProof/>
          <w:sz w:val="36"/>
          <w:szCs w:val="36"/>
          <w:lang w:eastAsia="zh-TW" w:bidi="he-IL"/>
        </w:rPr>
        <w:t>Doing according to G-d’s Word.</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1B680D">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914C14" w:rsidRPr="00914C14">
              <w:rPr>
                <w:sz w:val="20"/>
                <w:szCs w:val="20"/>
              </w:rPr>
              <w:t>30:2</w:t>
            </w:r>
            <w:r w:rsidR="00914C14">
              <w:rPr>
                <w:sz w:val="20"/>
                <w:szCs w:val="20"/>
              </w:rPr>
              <w:t>-</w:t>
            </w:r>
            <w:r w:rsidR="00914C14" w:rsidRPr="00914C14">
              <w:rPr>
                <w:sz w:val="20"/>
                <w:szCs w:val="20"/>
              </w:rPr>
              <w:t>36:13</w:t>
            </w:r>
          </w:p>
          <w:p w:rsidR="00C8324C" w:rsidRPr="005427DC" w:rsidRDefault="00914C14" w:rsidP="001B680D">
            <w:pPr>
              <w:tabs>
                <w:tab w:val="left" w:pos="1080"/>
              </w:tabs>
              <w:rPr>
                <w:sz w:val="20"/>
                <w:szCs w:val="20"/>
              </w:rPr>
            </w:pPr>
            <w:r w:rsidRPr="00914C14">
              <w:rPr>
                <w:noProof/>
                <w:sz w:val="20"/>
                <w:szCs w:val="20"/>
                <w:lang w:eastAsia="zh-TW"/>
              </w:rPr>
              <w:t>Jer</w:t>
            </w:r>
            <w:r>
              <w:rPr>
                <w:noProof/>
                <w:sz w:val="20"/>
                <w:szCs w:val="20"/>
                <w:lang w:eastAsia="zh-TW"/>
              </w:rPr>
              <w:t>emiah</w:t>
            </w:r>
            <w:r w:rsidRPr="00914C14">
              <w:rPr>
                <w:noProof/>
                <w:sz w:val="20"/>
                <w:szCs w:val="20"/>
                <w:lang w:eastAsia="zh-TW"/>
              </w:rPr>
              <w:t xml:space="preserve"> 1:1-2:3</w:t>
            </w:r>
            <w:r>
              <w:rPr>
                <w:noProof/>
                <w:sz w:val="20"/>
                <w:szCs w:val="20"/>
                <w:lang w:eastAsia="zh-TW"/>
              </w:rPr>
              <w:t xml:space="preserve">; </w:t>
            </w:r>
            <w:r w:rsidRPr="00914C14">
              <w:rPr>
                <w:noProof/>
                <w:sz w:val="20"/>
                <w:szCs w:val="20"/>
                <w:lang w:eastAsia="zh-TW"/>
              </w:rPr>
              <w:t>2:4-28 3:4</w:t>
            </w:r>
            <w:r w:rsidR="00BB671B" w:rsidRPr="00376FD0">
              <w:rPr>
                <w:sz w:val="20"/>
                <w:szCs w:val="20"/>
              </w:rPr>
              <w:br/>
            </w:r>
            <w:r w:rsidRPr="00914C14">
              <w:rPr>
                <w:sz w:val="20"/>
                <w:szCs w:val="20"/>
              </w:rPr>
              <w:t>Matt</w:t>
            </w:r>
            <w:r>
              <w:rPr>
                <w:sz w:val="20"/>
                <w:szCs w:val="20"/>
              </w:rPr>
              <w:t>hew</w:t>
            </w:r>
            <w:r w:rsidRPr="00914C14">
              <w:rPr>
                <w:sz w:val="20"/>
                <w:szCs w:val="20"/>
              </w:rPr>
              <w:t xml:space="preserve"> 5:33-37</w:t>
            </w:r>
            <w:r>
              <w:rPr>
                <w:sz w:val="20"/>
                <w:szCs w:val="20"/>
              </w:rPr>
              <w:t xml:space="preserve">; </w:t>
            </w:r>
            <w:r w:rsidRPr="00914C14">
              <w:rPr>
                <w:sz w:val="20"/>
                <w:szCs w:val="20"/>
              </w:rPr>
              <w:t>James 4:1-12</w:t>
            </w:r>
          </w:p>
        </w:tc>
      </w:tr>
    </w:tbl>
    <w:p w:rsidR="008B190C" w:rsidRDefault="008B190C" w:rsidP="0069002B">
      <w:pPr>
        <w:jc w:val="both"/>
      </w:pPr>
    </w:p>
    <w:p w:rsidR="00D036AC" w:rsidRDefault="005D7755" w:rsidP="00921801">
      <w:pPr>
        <w:ind w:firstLine="720"/>
        <w:jc w:val="both"/>
      </w:pPr>
      <w:r>
        <w:rPr>
          <w:noProof/>
          <w:lang w:eastAsia="zh-TW" w:bidi="he-IL"/>
        </w:rPr>
        <w:pict>
          <v:shapetype id="_x0000_t202" coordsize="21600,21600" o:spt="202" path="m,l,21600r21600,l21600,xe">
            <v:stroke joinstyle="miter"/>
            <v:path gradientshapeok="t" o:connecttype="rect"/>
          </v:shapetype>
          <v:shape id="_x0000_s1033" type="#_x0000_t202" style="position:absolute;left:0;text-align:left;margin-left:409.95pt;margin-top:-.25pt;width:123.5pt;height:118.35pt;z-index:251668480;mso-height-percent:200;mso-height-percent:200;mso-width-relative:margin;mso-height-relative:margin">
            <v:textbox style="mso-fit-shape-to-text:t">
              <w:txbxContent>
                <w:p w:rsidR="00E23C3B" w:rsidRPr="00E23C3B" w:rsidRDefault="00E23C3B" w:rsidP="00E23C3B">
                  <w:pPr>
                    <w:jc w:val="both"/>
                    <w:rPr>
                      <w:b/>
                      <w:bCs/>
                    </w:rPr>
                  </w:pPr>
                  <w:r w:rsidRPr="00E23C3B">
                    <w:rPr>
                      <w:b/>
                      <w:bCs/>
                    </w:rPr>
                    <w:t>Masoretes</w:t>
                  </w:r>
                </w:p>
                <w:p w:rsidR="00E23C3B" w:rsidRDefault="00E23C3B" w:rsidP="00E23C3B">
                  <w:pPr>
                    <w:jc w:val="both"/>
                  </w:pPr>
                  <w:r>
                    <w:t>The masoretes were groups of scribes and scholars working between the 7</w:t>
                  </w:r>
                  <w:r w:rsidRPr="00E23C3B">
                    <w:rPr>
                      <w:vertAlign w:val="superscript"/>
                    </w:rPr>
                    <w:t>th</w:t>
                  </w:r>
                  <w:r>
                    <w:t xml:space="preserve"> and 11</w:t>
                  </w:r>
                  <w:r w:rsidRPr="00E23C3B">
                    <w:rPr>
                      <w:vertAlign w:val="superscript"/>
                    </w:rPr>
                    <w:t>th</w:t>
                  </w:r>
                  <w:r>
                    <w:t xml:space="preserve"> centuries.  The masoretes developed a system of pronunciation and grammatical guides in the form of diacritical notes on the external form of the Hebrew text as an attempt to fix the pronunciation, paragraphs, verse divisions, and cantillation marks of the Hebrew Bible.  </w:t>
                  </w:r>
                </w:p>
              </w:txbxContent>
            </v:textbox>
          </v:shape>
        </w:pict>
      </w:r>
      <w:r w:rsidR="00921801">
        <w:t xml:space="preserve">In Parshiot Mattot-Masei, I would like to look at a note in the marginal Masorah on the text we have for this week’s reading.  </w:t>
      </w:r>
      <w:r w:rsidR="00CF3E7B">
        <w:t>One of the most important of the Masoretic notes are those that detail the ketiv-keri that are located in the Masorah parva in the Leningrad Codex or in the marginal Masorah in Ginsburg’s Masoretic text</w:t>
      </w:r>
      <w:r w:rsidR="00921801">
        <w:t xml:space="preserve"> (see also the Biblica Hebraica Stuttgartensia (BHS))</w:t>
      </w:r>
      <w:r w:rsidR="00CF3E7B">
        <w:t xml:space="preserve">.  The Masorite would not altar the sacred Hebrew text and therefore used the Ketiv-Keri as a way for correcting and commenting upon the text for any number of reasons (i.e. grammatical, consonantal, etc).  The uncorrected part of the text is called the </w:t>
      </w:r>
      <w:r w:rsidR="00CF3E7B" w:rsidRPr="00CF3E7B">
        <w:rPr>
          <w:rFonts w:hint="cs"/>
          <w:sz w:val="28"/>
          <w:szCs w:val="28"/>
          <w:rtl/>
          <w:lang w:bidi="he-IL"/>
        </w:rPr>
        <w:t>כתיב</w:t>
      </w:r>
      <w:r w:rsidR="00CF3E7B">
        <w:rPr>
          <w:lang w:bidi="he-IL"/>
        </w:rPr>
        <w:t xml:space="preserve"> (</w:t>
      </w:r>
      <w:r w:rsidR="00921801">
        <w:rPr>
          <w:lang w:bidi="he-IL"/>
        </w:rPr>
        <w:t>Ketiv) meaning “what is written,</w:t>
      </w:r>
      <w:r w:rsidR="00CF3E7B">
        <w:rPr>
          <w:lang w:bidi="he-IL"/>
        </w:rPr>
        <w:t xml:space="preserve">” </w:t>
      </w:r>
      <w:r w:rsidR="00921801">
        <w:rPr>
          <w:lang w:bidi="he-IL"/>
        </w:rPr>
        <w:t>whereas t</w:t>
      </w:r>
      <w:r w:rsidR="00CF3E7B">
        <w:rPr>
          <w:lang w:bidi="he-IL"/>
        </w:rPr>
        <w:t xml:space="preserve">he reading that is suggested for correction is called </w:t>
      </w:r>
      <w:r w:rsidR="00CF3E7B">
        <w:rPr>
          <w:rFonts w:hint="cs"/>
          <w:rtl/>
          <w:lang w:bidi="he-IL"/>
        </w:rPr>
        <w:t>קרי</w:t>
      </w:r>
      <w:r w:rsidR="00CF3E7B">
        <w:rPr>
          <w:lang w:bidi="he-IL"/>
        </w:rPr>
        <w:t xml:space="preserve"> (Keri) meaning “what is read.”  </w:t>
      </w:r>
    </w:p>
    <w:p w:rsidR="00D036AC" w:rsidRDefault="004069CE" w:rsidP="00921801">
      <w:pPr>
        <w:ind w:firstLine="720"/>
        <w:jc w:val="both"/>
      </w:pPr>
      <w:r>
        <w:rPr>
          <w:lang w:bidi="he-IL"/>
        </w:rPr>
        <w:t>This week’s reading is a double portion, Parshiot Mattot and Masei (</w:t>
      </w:r>
      <w:r w:rsidR="00F84A60" w:rsidRPr="004069CE">
        <w:rPr>
          <w:i/>
          <w:iCs/>
          <w:color w:val="C00000"/>
        </w:rPr>
        <w:t>Bamidbar / Numbers 32:1-33:49</w:t>
      </w:r>
      <w:r>
        <w:t xml:space="preserve">), we find an interesting Ketiv-Keri </w:t>
      </w:r>
      <w:r w:rsidR="00921801">
        <w:t xml:space="preserve">in the speech </w:t>
      </w:r>
      <w:r>
        <w:t xml:space="preserve">Moshe </w:t>
      </w:r>
      <w:r w:rsidR="00921801">
        <w:t>makes</w:t>
      </w:r>
      <w:r>
        <w:t xml:space="preserve"> to Yisrael about the request of the tribes of Reuben and Gad desiring to stay on the one side of the Jordan and not go over to the other side.</w:t>
      </w:r>
      <w:r w:rsidR="00BF6DB7">
        <w:t xml:space="preserve">  The Ketiv-Keri is shown below in </w:t>
      </w:r>
      <w:r w:rsidR="00BF6DB7" w:rsidRPr="00BF6DB7">
        <w:rPr>
          <w:i/>
          <w:iCs/>
          <w:color w:val="C00000"/>
        </w:rPr>
        <w:t>Bamidbar / Numbers 32:7</w:t>
      </w:r>
      <w:r w:rsidR="00BF6DB7">
        <w:t>.</w:t>
      </w:r>
    </w:p>
    <w:p w:rsidR="00D036AC" w:rsidRDefault="00D036AC" w:rsidP="0069002B">
      <w:pPr>
        <w:jc w:val="both"/>
      </w:pPr>
    </w:p>
    <w:p w:rsidR="00BF6DB7" w:rsidRPr="0050388B" w:rsidRDefault="00BF6DB7" w:rsidP="00BF6DB7">
      <w:pPr>
        <w:jc w:val="right"/>
        <w:rPr>
          <w:b/>
          <w:bCs/>
          <w:i/>
          <w:iCs/>
          <w:color w:val="C00000"/>
          <w:sz w:val="28"/>
          <w:szCs w:val="28"/>
        </w:rPr>
      </w:pPr>
      <w:r w:rsidRPr="0050388B">
        <w:rPr>
          <w:b/>
          <w:bCs/>
          <w:i/>
          <w:iCs/>
          <w:color w:val="C00000"/>
          <w:sz w:val="28"/>
          <w:szCs w:val="28"/>
        </w:rPr>
        <w:t xml:space="preserve">Bamidbar / Numbers 32:7 </w:t>
      </w:r>
    </w:p>
    <w:p w:rsidR="00DB24D5" w:rsidRPr="00BF6DB7" w:rsidRDefault="00BF6DB7" w:rsidP="00BF6DB7">
      <w:pPr>
        <w:jc w:val="right"/>
        <w:rPr>
          <w:i/>
          <w:iCs/>
          <w:color w:val="C00000"/>
          <w:sz w:val="32"/>
          <w:szCs w:val="32"/>
        </w:rPr>
      </w:pPr>
      <w:r w:rsidRPr="00BF6DB7">
        <w:rPr>
          <w:i/>
          <w:iCs/>
          <w:color w:val="C00000"/>
          <w:sz w:val="32"/>
          <w:szCs w:val="32"/>
          <w:rtl/>
          <w:lang w:bidi="he-IL"/>
        </w:rPr>
        <w:t>וְלָמָּה [תְנוּאוּן כ] (תְנִיאוּן ק) אֶת־לֵב בְּנֵי יִשְׂרָאֵל מֵֽעֲבֹר אֶל־הָאָרֶץ אֲשֶׁר־נָתַן לָהֶם יְהוָֽה׃</w:t>
      </w:r>
    </w:p>
    <w:p w:rsidR="009521E0" w:rsidRPr="003C4A67" w:rsidRDefault="009521E0" w:rsidP="002B6980">
      <w:pPr>
        <w:jc w:val="both"/>
      </w:pPr>
    </w:p>
    <w:p w:rsidR="003C4A67" w:rsidRPr="003C4A67" w:rsidRDefault="006938F6" w:rsidP="00921801">
      <w:pPr>
        <w:ind w:firstLine="720"/>
        <w:jc w:val="both"/>
        <w:rPr>
          <w:lang w:bidi="he-IL"/>
        </w:rPr>
      </w:pPr>
      <w:r>
        <w:t>The Ketiv</w:t>
      </w:r>
      <w:r w:rsidR="00921801">
        <w:t xml:space="preserve"> (what is written)</w:t>
      </w:r>
      <w:r>
        <w:t xml:space="preserve"> is </w:t>
      </w:r>
      <w:r w:rsidRPr="006938F6">
        <w:rPr>
          <w:i/>
          <w:iCs/>
          <w:color w:val="C00000"/>
          <w:sz w:val="28"/>
          <w:szCs w:val="28"/>
          <w:rtl/>
          <w:lang w:bidi="he-IL"/>
        </w:rPr>
        <w:t>תְנוּאוּן</w:t>
      </w:r>
      <w:r>
        <w:t xml:space="preserve"> </w:t>
      </w:r>
      <w:r w:rsidR="00921801">
        <w:t xml:space="preserve">and the Keri (what is read) </w:t>
      </w:r>
      <w:r>
        <w:t xml:space="preserve">is </w:t>
      </w:r>
      <w:r w:rsidRPr="006938F6">
        <w:rPr>
          <w:i/>
          <w:iCs/>
          <w:color w:val="C00000"/>
          <w:sz w:val="28"/>
          <w:szCs w:val="28"/>
          <w:rtl/>
          <w:lang w:bidi="he-IL"/>
        </w:rPr>
        <w:t>תְנִיאוּן</w:t>
      </w:r>
      <w:r>
        <w:t xml:space="preserve">.  </w:t>
      </w:r>
      <w:r w:rsidR="0050388B">
        <w:t xml:space="preserve">This word is derived from the root word </w:t>
      </w:r>
      <w:r w:rsidR="0050388B" w:rsidRPr="0050388B">
        <w:rPr>
          <w:rFonts w:hint="cs"/>
          <w:sz w:val="28"/>
          <w:szCs w:val="28"/>
          <w:rtl/>
          <w:lang w:bidi="he-IL"/>
        </w:rPr>
        <w:t>נוא</w:t>
      </w:r>
      <w:r w:rsidR="0050388B">
        <w:rPr>
          <w:lang w:bidi="he-IL"/>
        </w:rPr>
        <w:t xml:space="preserve"> a verb meaning “hinder, restrain, frustrate.”  </w:t>
      </w:r>
      <w:r w:rsidR="000A673C">
        <w:rPr>
          <w:lang w:bidi="he-IL"/>
        </w:rPr>
        <w:t xml:space="preserve">For all intents and purposes, it appears the Masoretes intended to cause the verb to change to the Hithpael verbal stem.  The Hithpael has four main uses, (i) describing reflexive verbs, (ii) mutual verbs, (iii) passive verbs, and (iv) verbs that describe a false situation.  In </w:t>
      </w:r>
      <w:r w:rsidR="000A673C" w:rsidRPr="00A8731E">
        <w:rPr>
          <w:i/>
          <w:iCs/>
          <w:color w:val="C00000"/>
          <w:lang w:bidi="he-IL"/>
        </w:rPr>
        <w:t>Bamidbar / Numbers 32:7</w:t>
      </w:r>
      <w:r w:rsidR="000A673C">
        <w:rPr>
          <w:lang w:bidi="he-IL"/>
        </w:rPr>
        <w:t xml:space="preserve"> there are two understandings on the use of the word (1) to restrain, forbid such as in the performance of a vow (see </w:t>
      </w:r>
      <w:r w:rsidR="000A673C" w:rsidRPr="00921801">
        <w:rPr>
          <w:i/>
          <w:iCs/>
          <w:color w:val="C00000"/>
          <w:lang w:bidi="he-IL"/>
        </w:rPr>
        <w:t>Bamidbar / Numbers 30:6, 9, and 12</w:t>
      </w:r>
      <w:r w:rsidR="000A673C">
        <w:rPr>
          <w:lang w:bidi="he-IL"/>
        </w:rPr>
        <w:t xml:space="preserve">) and (2) to restrain, make averse the heart.  Now the Ketiv </w:t>
      </w:r>
      <w:r w:rsidR="000A673C" w:rsidRPr="006938F6">
        <w:rPr>
          <w:i/>
          <w:iCs/>
          <w:color w:val="C00000"/>
          <w:sz w:val="28"/>
          <w:szCs w:val="28"/>
          <w:rtl/>
          <w:lang w:bidi="he-IL"/>
        </w:rPr>
        <w:t>תְנוּאוּן</w:t>
      </w:r>
      <w:r w:rsidR="000A673C">
        <w:rPr>
          <w:lang w:bidi="he-IL"/>
        </w:rPr>
        <w:t xml:space="preserve"> means opposition or to be an occasion for hostility (i.e. to count as an enemy).  </w:t>
      </w:r>
    </w:p>
    <w:p w:rsidR="000A673C" w:rsidRDefault="000A673C" w:rsidP="002B6980">
      <w:pPr>
        <w:jc w:val="both"/>
      </w:pPr>
    </w:p>
    <w:p w:rsidR="00921801" w:rsidRPr="003C4A67" w:rsidRDefault="00921801" w:rsidP="002B6980">
      <w:pPr>
        <w:jc w:val="both"/>
      </w:pPr>
    </w:p>
    <w:p w:rsidR="009521E0" w:rsidRPr="009521E0" w:rsidRDefault="005D7755" w:rsidP="009521E0">
      <w:pPr>
        <w:jc w:val="right"/>
        <w:rPr>
          <w:b/>
          <w:bCs/>
          <w:sz w:val="44"/>
          <w:szCs w:val="44"/>
          <w:lang w:bidi="he-IL"/>
        </w:rPr>
      </w:pPr>
      <w:r>
        <w:rPr>
          <w:b/>
          <w:bCs/>
          <w:noProof/>
          <w:sz w:val="44"/>
          <w:szCs w:val="44"/>
          <w:lang w:eastAsia="zh-TW"/>
        </w:rPr>
        <w:lastRenderedPageBreak/>
        <w:pict>
          <v:shape id="_x0000_s1026" type="#_x0000_t202" style="position:absolute;left:0;text-align:left;margin-left:407.55pt;margin-top:-2.6pt;width:125.45pt;height:452.95pt;z-index:251660288;mso-height-percent:200;mso-height-percent:200;mso-width-relative:margin;mso-height-relative:margin">
            <v:textbox style="mso-fit-shape-to-text:t">
              <w:txbxContent>
                <w:p w:rsidR="009521E0" w:rsidRPr="009521E0" w:rsidRDefault="009521E0" w:rsidP="009521E0">
                  <w:pPr>
                    <w:jc w:val="both"/>
                    <w:rPr>
                      <w:b/>
                      <w:bCs/>
                      <w:sz w:val="18"/>
                      <w:szCs w:val="18"/>
                    </w:rPr>
                  </w:pPr>
                  <w:r w:rsidRPr="009521E0">
                    <w:rPr>
                      <w:b/>
                      <w:bCs/>
                      <w:sz w:val="18"/>
                      <w:szCs w:val="18"/>
                    </w:rPr>
                    <w:t>Bamidbar / Numbers 32:1-11</w:t>
                  </w:r>
                </w:p>
                <w:p w:rsidR="009521E0" w:rsidRPr="009521E0" w:rsidRDefault="009521E0" w:rsidP="009521E0">
                  <w:pPr>
                    <w:jc w:val="both"/>
                    <w:rPr>
                      <w:sz w:val="18"/>
                      <w:szCs w:val="18"/>
                    </w:rPr>
                  </w:pPr>
                  <w:r w:rsidRPr="009521E0">
                    <w:rPr>
                      <w:sz w:val="18"/>
                      <w:szCs w:val="18"/>
                    </w:rPr>
                    <w:t xml:space="preserve">32:1 Now the sons of Reuben and the sons of Gad had an exceedingly large number of livestock. So when they saw the land of Jazer and the land of Gilead, that it was indeed a place suitable for livestock, 32:2 the sons of Gad and the sons of Reuben came and spoke to Moses and to Eleazar the priest and to the leaders of the congregation, saying, 32:3 ‘Ataroth, Dibon, Jazer, Nimrah, Heshbon, Elealeh, Sebam, Nebo and Beon, 32:4 the land which the Lord conquered before the congregation of Israel, is a land for livestock, and your servants have livestock.’ 32:5 They said, ‘If we have found favor in your sight, let this land be given to your servants as a possession; do not take us across the Jordan.’  32:6 But Moses said to the sons of Gad and to the sons of Reuben, ‘Shall your brothers go to war while you yourselves sit here?  32:7 ‘Now why are you discouraging the sons of Israel from crossing over into the land which the Lord has given them?  32:8 ‘This is what your fathers did when I sent them from Kadesh-barnea to see the land.  32:9 ‘For when they went up to the valley of Eshcol and saw the land, they discouraged the sons of Israel so that they did not go into the land which the Lord had given them.  32:10 ‘So the Lord's anger burned in that day, and He swore, saying, 32:11 'None of the men who came up from Egypt, from twenty years old and upward, shall see the land which I swore to Abraham, to Isaac and to Jacob; for they did not follow Me fully, </w:t>
                  </w:r>
                  <w:r>
                    <w:rPr>
                      <w:sz w:val="18"/>
                      <w:szCs w:val="18"/>
                    </w:rPr>
                    <w:t>(NASB)</w:t>
                  </w:r>
                </w:p>
                <w:p w:rsidR="009521E0" w:rsidRPr="009521E0" w:rsidRDefault="009521E0" w:rsidP="009521E0">
                  <w:pPr>
                    <w:rPr>
                      <w:sz w:val="18"/>
                      <w:szCs w:val="18"/>
                    </w:rPr>
                  </w:pPr>
                </w:p>
              </w:txbxContent>
            </v:textbox>
          </v:shape>
        </w:pict>
      </w:r>
      <w:r w:rsidR="009521E0" w:rsidRPr="009521E0">
        <w:rPr>
          <w:b/>
          <w:bCs/>
          <w:sz w:val="44"/>
          <w:szCs w:val="44"/>
        </w:rPr>
        <w:t xml:space="preserve">32:1-10 </w:t>
      </w:r>
      <w:r w:rsidR="009521E0" w:rsidRPr="009521E0">
        <w:rPr>
          <w:rFonts w:hint="cs"/>
          <w:b/>
          <w:bCs/>
          <w:sz w:val="44"/>
          <w:szCs w:val="44"/>
          <w:rtl/>
          <w:lang w:bidi="he-IL"/>
        </w:rPr>
        <w:t>במדבר</w:t>
      </w:r>
    </w:p>
    <w:p w:rsidR="00D036AC" w:rsidRDefault="005D7755" w:rsidP="009521E0">
      <w:pPr>
        <w:jc w:val="right"/>
      </w:pPr>
      <w:r>
        <w:rPr>
          <w:noProof/>
          <w:lang w:bidi="he-IL"/>
        </w:rPr>
        <w:pict>
          <v:shapetype id="_x0000_t32" coordsize="21600,21600" o:spt="32" o:oned="t" path="m,l21600,21600e" filled="f">
            <v:path arrowok="t" fillok="f" o:connecttype="none"/>
            <o:lock v:ext="edit" shapetype="t"/>
          </v:shapetype>
          <v:shape id="_x0000_s1032" type="#_x0000_t32" style="position:absolute;left:0;text-align:left;margin-left:201.5pt;margin-top:215.2pt;width:38pt;height:142pt;flip:x;z-index:251666432" o:connectortype="straight">
            <v:stroke endarrow="block"/>
          </v:shape>
        </w:pict>
      </w:r>
      <w:r>
        <w:rPr>
          <w:noProof/>
          <w:lang w:bidi="he-IL"/>
        </w:rPr>
        <w:pict>
          <v:shape id="_x0000_s1031" type="#_x0000_t32" style="position:absolute;left:0;text-align:left;margin-left:327.5pt;margin-top:379.2pt;width:49pt;height:0;z-index:251665408" o:connectortype="straight" strokecolor="#c00000" strokeweight="1pt"/>
        </w:pict>
      </w:r>
      <w:r>
        <w:rPr>
          <w:noProof/>
          <w:lang w:bidi="he-IL"/>
        </w:rPr>
        <w:pict>
          <v:shape id="_x0000_s1030" type="#_x0000_t32" style="position:absolute;left:0;text-align:left;margin-left:78pt;margin-top:367.7pt;width:195pt;height:0;z-index:251664384" o:connectortype="straight" strokecolor="#c00000" strokeweight="1pt"/>
        </w:pict>
      </w:r>
      <w:r>
        <w:rPr>
          <w:noProof/>
          <w:lang w:bidi="he-IL"/>
        </w:rPr>
        <w:pict>
          <v:oval id="_x0000_s1029" style="position:absolute;left:0;text-align:left;margin-left:227pt;margin-top:200.2pt;width:46pt;height:18.5pt;z-index:251663360" filled="f" fillcolor="#c0504d [3205]" strokecolor="#c00000" strokeweight="1pt">
            <v:shadow on="t" type="perspective" color="#622423 [1605]" opacity=".5" offset="1pt" offset2="-1pt"/>
          </v:oval>
        </w:pict>
      </w:r>
      <w:r>
        <w:rPr>
          <w:noProof/>
          <w:lang w:bidi="he-IL"/>
        </w:rPr>
        <w:pict>
          <v:shape id="_x0000_s1028" type="#_x0000_t32" style="position:absolute;left:0;text-align:left;margin-left:189pt;margin-top:239.2pt;width:187.5pt;height:0;z-index:251662336" o:connectortype="straight" strokecolor="#c00000" strokeweight="1pt"/>
        </w:pict>
      </w:r>
      <w:r>
        <w:rPr>
          <w:noProof/>
          <w:lang w:bidi="he-IL"/>
        </w:rPr>
        <w:pict>
          <v:shape id="_x0000_s1027" type="#_x0000_t32" style="position:absolute;left:0;text-align:left;margin-left:78pt;margin-top:218.7pt;width:233pt;height:0;z-index:251661312" o:connectortype="straight" strokecolor="#c00000" strokeweight="1pt"/>
        </w:pict>
      </w:r>
      <w:r w:rsidR="002A2DEE">
        <w:rPr>
          <w:noProof/>
          <w:lang w:bidi="he-IL"/>
        </w:rPr>
        <w:drawing>
          <wp:inline distT="0" distB="0" distL="0" distR="0">
            <wp:extent cx="4660900" cy="48323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4215" r="7323" b="4808"/>
                    <a:stretch>
                      <a:fillRect/>
                    </a:stretch>
                  </pic:blipFill>
                  <pic:spPr bwMode="auto">
                    <a:xfrm>
                      <a:off x="0" y="0"/>
                      <a:ext cx="4660900" cy="4832350"/>
                    </a:xfrm>
                    <a:prstGeom prst="rect">
                      <a:avLst/>
                    </a:prstGeom>
                    <a:noFill/>
                    <a:ln w="9525">
                      <a:noFill/>
                      <a:miter lim="800000"/>
                      <a:headEnd/>
                      <a:tailEnd/>
                    </a:ln>
                  </pic:spPr>
                </pic:pic>
              </a:graphicData>
            </a:graphic>
          </wp:inline>
        </w:drawing>
      </w:r>
    </w:p>
    <w:p w:rsidR="002A2DEE" w:rsidRDefault="002A2DEE" w:rsidP="0069002B">
      <w:pPr>
        <w:jc w:val="both"/>
      </w:pPr>
    </w:p>
    <w:p w:rsidR="002A2DEE" w:rsidRDefault="00921801" w:rsidP="00A11C80">
      <w:pPr>
        <w:jc w:val="both"/>
      </w:pPr>
      <w:r>
        <w:tab/>
        <w:t xml:space="preserve">Does the Ketiv-Keri help us to gain a deeper understanding of the response Moshe gives to the tribes of Reuben and Gad?  </w:t>
      </w:r>
      <w:r w:rsidR="004C31CF" w:rsidRPr="004C31CF">
        <w:rPr>
          <w:i/>
          <w:iCs/>
          <w:color w:val="C00000"/>
        </w:rPr>
        <w:t>Bamidbar / Numbers 32:1-5</w:t>
      </w:r>
      <w:r w:rsidR="004C31CF">
        <w:t xml:space="preserve"> details the request of the tribes to Reuben and Gad.  </w:t>
      </w:r>
      <w:r w:rsidR="00A21310">
        <w:t xml:space="preserve">The children of Reuben and the children of Gad had a great multitude of livestock and seeing the land they had conquered desired to use the land </w:t>
      </w:r>
      <w:r w:rsidR="000C24A9">
        <w:t>since</w:t>
      </w:r>
      <w:r w:rsidR="00A21310">
        <w:t xml:space="preserve"> the land was a place for livestock.  Within the request</w:t>
      </w:r>
      <w:r w:rsidR="000C24A9">
        <w:t xml:space="preserve"> (</w:t>
      </w:r>
      <w:r w:rsidR="000C24A9" w:rsidRPr="000C24A9">
        <w:rPr>
          <w:i/>
          <w:iCs/>
          <w:color w:val="C00000"/>
        </w:rPr>
        <w:t>32:1-5</w:t>
      </w:r>
      <w:r w:rsidR="000C24A9">
        <w:t>)</w:t>
      </w:r>
      <w:r w:rsidR="00A21310">
        <w:t xml:space="preserve"> we find two main topics (i) if we have found favor in your sight, let this land be given to your servants as a possession and (ii) </w:t>
      </w:r>
      <w:r w:rsidR="000C24A9">
        <w:t>d</w:t>
      </w:r>
      <w:r w:rsidR="00A21310">
        <w:t xml:space="preserve">o not take us over the Jordan.  </w:t>
      </w:r>
      <w:r w:rsidR="0018108B">
        <w:t>A plain reading of the text</w:t>
      </w:r>
      <w:r w:rsidR="00A21310">
        <w:t xml:space="preserve"> provides for us some insight into Moshe’s response, the children of Reuben and Gad were requesting land that was not a part of the Promised Land; they were content with the land on this side of the Jordan as fulfilling their tribal inheritance.  Also, the longing of the children of Yisrael was to return to the Promised Land and Reuben and Gad were contented to remain where they are because the land appeared to be sufficient for them.  This </w:t>
      </w:r>
      <w:r w:rsidR="00A11C80">
        <w:t>is</w:t>
      </w:r>
      <w:r w:rsidR="005461E1">
        <w:t xml:space="preserve"> a </w:t>
      </w:r>
      <w:r w:rsidR="00A11C80">
        <w:t xml:space="preserve">serious </w:t>
      </w:r>
      <w:r w:rsidR="004D6FAE">
        <w:t>problem</w:t>
      </w:r>
      <w:r w:rsidR="005461E1">
        <w:t xml:space="preserve"> because any tribe even considering </w:t>
      </w:r>
      <w:r w:rsidR="0018108B">
        <w:t>settling</w:t>
      </w:r>
      <w:r w:rsidR="005461E1">
        <w:t xml:space="preserve"> outside of the Land promised to Avraham is a very disturbing indifference to the Word of G-d, the Word in which Yisrael’s very existence depended upon.  </w:t>
      </w:r>
    </w:p>
    <w:p w:rsidR="005461E1" w:rsidRDefault="005461E1" w:rsidP="005461E1">
      <w:pPr>
        <w:jc w:val="both"/>
      </w:pPr>
      <w:r>
        <w:lastRenderedPageBreak/>
        <w:tab/>
        <w:t xml:space="preserve">As a result, Moshe responds to the request of the tribes of Reuben and Gad in </w:t>
      </w:r>
      <w:r w:rsidRPr="005461E1">
        <w:rPr>
          <w:i/>
          <w:iCs/>
          <w:color w:val="C00000"/>
        </w:rPr>
        <w:t>Bamidbar / Numbers 32:6-7</w:t>
      </w:r>
      <w:r>
        <w:t xml:space="preserve">.  </w:t>
      </w:r>
      <w:r w:rsidR="001903DB">
        <w:t xml:space="preserve">Moshe summary </w:t>
      </w:r>
      <w:r w:rsidR="005F4FF5">
        <w:t>statements ask why Reuben and G</w:t>
      </w:r>
      <w:r w:rsidR="001903DB">
        <w:t xml:space="preserve">ad would discourage the heart of the children of Yisrael from going over into the land which HaShem has given them.  If we take the Ketiv (what is written) meaning on the translation for discourage, it would seem to indicate that Moshe is saying the children of Reuben and Gad are enemies of the hearts of the children of Yisrael.  </w:t>
      </w:r>
    </w:p>
    <w:p w:rsidR="002A2DEE" w:rsidRDefault="001903DB" w:rsidP="00CD4778">
      <w:pPr>
        <w:jc w:val="both"/>
      </w:pPr>
      <w:r>
        <w:tab/>
        <w:t xml:space="preserve">Moshe reminds the leaders of the tribe of Reuben and Gad why Yisrael failed to enter the Promised Land 40 years earlier in </w:t>
      </w:r>
      <w:r w:rsidRPr="001903DB">
        <w:rPr>
          <w:i/>
          <w:iCs/>
          <w:color w:val="C00000"/>
        </w:rPr>
        <w:t>Bamidbar / Numbers 32:8-15</w:t>
      </w:r>
      <w:r>
        <w:t xml:space="preserve">.  </w:t>
      </w:r>
      <w:r w:rsidR="00CD4778">
        <w:t xml:space="preserve">The discouragement of the unfaithful spies had a similar effect on the men of that generation.  Moshe says “you will destroy all these people” drawing a parallel to their being an opponent of the heart.  The leaders of the tribes of Reuben and Gad offer to send their men of war over to help conquer the land west of the Jordan river in </w:t>
      </w:r>
      <w:r w:rsidR="00CD4778" w:rsidRPr="00127339">
        <w:rPr>
          <w:i/>
          <w:iCs/>
          <w:color w:val="C00000"/>
        </w:rPr>
        <w:t>Bamidbar / Numbers 16-19</w:t>
      </w:r>
      <w:r w:rsidR="00CD4778">
        <w:t xml:space="preserve">.  As a result, Moshe accepts the offer providing they fulfill their vow.  </w:t>
      </w:r>
    </w:p>
    <w:p w:rsidR="00127339" w:rsidRDefault="00CD4778" w:rsidP="00127339">
      <w:pPr>
        <w:jc w:val="both"/>
      </w:pPr>
      <w:r>
        <w:tab/>
        <w:t xml:space="preserve">Moshe says that if you do this thing, you will be blameless before HaShem and before Yisrael.  But if you do not do so, then take note, you have sinned against the Lord and be sure your sin will find out you.  Basically I they failed to do as they vowed they could be certain their sin will find them out.  </w:t>
      </w:r>
      <w:r w:rsidR="00127339">
        <w:t xml:space="preserve">What sin was this?  </w:t>
      </w:r>
      <w:r>
        <w:t xml:space="preserve">This is the sin of doing nothing.  If they remained at home while their brothers were making war with the inhabitants of the Promised Land, their sin of doing nothing would find them out.  </w:t>
      </w:r>
    </w:p>
    <w:p w:rsidR="00127339" w:rsidRDefault="00127339" w:rsidP="00127339">
      <w:pPr>
        <w:jc w:val="both"/>
      </w:pPr>
    </w:p>
    <w:p w:rsidR="00127339" w:rsidRDefault="00127339" w:rsidP="006C066B">
      <w:pPr>
        <w:jc w:val="both"/>
      </w:pPr>
      <w:r>
        <w:tab/>
        <w:t>Some scholars believe this Ketiv-Keri is related to a yud-vav (</w:t>
      </w:r>
      <w:r>
        <w:rPr>
          <w:rFonts w:hint="cs"/>
          <w:rtl/>
          <w:lang w:bidi="he-IL"/>
        </w:rPr>
        <w:t>י-ו</w:t>
      </w:r>
      <w:r>
        <w:t xml:space="preserve">) homophone.  The theory goes that when a scribe is looking at the text he holds the word in his head and accidentally mixes up the vav and the yud.  </w:t>
      </w:r>
      <w:r w:rsidR="00293C76">
        <w:t>There are 13 instances of this type of note in the Marginal Masorah</w:t>
      </w:r>
      <w:r w:rsidR="00E65523">
        <w:t xml:space="preserve"> (</w:t>
      </w:r>
      <w:r w:rsidR="004D5F3B">
        <w:t>compare</w:t>
      </w:r>
      <w:r w:rsidR="00E65523">
        <w:t xml:space="preserve"> </w:t>
      </w:r>
      <w:r w:rsidR="00E65523" w:rsidRPr="00E65523">
        <w:rPr>
          <w:i/>
          <w:iCs/>
          <w:color w:val="C00000"/>
        </w:rPr>
        <w:t>Bereshit / Genesis 14:2, 14:8, 24:33, 25:23, 36:5, 36:14, 39:20, Shmot / Exodus 8:17,</w:t>
      </w:r>
      <w:r w:rsidR="00E65523">
        <w:rPr>
          <w:i/>
          <w:iCs/>
          <w:color w:val="C00000"/>
        </w:rPr>
        <w:t xml:space="preserve"> </w:t>
      </w:r>
      <w:r w:rsidR="00E65523" w:rsidRPr="00E65523">
        <w:rPr>
          <w:i/>
          <w:iCs/>
          <w:color w:val="C00000"/>
        </w:rPr>
        <w:t>16:2, 16:7, Bamidbar / Numbers 1:16, 14:36, 16:11, 21:32, 26:9, 32:7, Devarim / Deuteronomy 5:9, and 29:22</w:t>
      </w:r>
      <w:r w:rsidR="00E65523">
        <w:t>)</w:t>
      </w:r>
      <w:r w:rsidR="00293C76">
        <w:t xml:space="preserve">.  </w:t>
      </w:r>
      <w:r w:rsidR="00EC6F94">
        <w:t xml:space="preserve">Regardless the fact that the word is the result of a scribal error or not, the text indicates there is something dealing with the heart that should be considered.  </w:t>
      </w:r>
      <w:r w:rsidR="00983AC1">
        <w:t xml:space="preserve">In </w:t>
      </w:r>
      <w:r w:rsidR="00983AC1" w:rsidRPr="005F4FF5">
        <w:rPr>
          <w:i/>
          <w:iCs/>
          <w:color w:val="C00000"/>
        </w:rPr>
        <w:t>Bereshit / Genesis 6-8</w:t>
      </w:r>
      <w:r w:rsidR="00983AC1">
        <w:t>, HaShem destroyed the earth because the thoughts of the heart of mankind were evil continually.  The sages explain this by what is called the “evil inclination.”  The scriptures indicate that mankind has a tendency to turn toward evil without the ability to sense and overcome the basic evil inclination (</w:t>
      </w:r>
      <w:r w:rsidR="006C066B">
        <w:t>N</w:t>
      </w:r>
      <w:r w:rsidR="00983AC1">
        <w:t>ot</w:t>
      </w:r>
      <w:r w:rsidR="006C066B">
        <w:t>e</w:t>
      </w:r>
      <w:r w:rsidR="00983AC1">
        <w:t xml:space="preserve"> </w:t>
      </w:r>
      <w:r w:rsidR="00983AC1" w:rsidRPr="00983AC1">
        <w:rPr>
          <w:i/>
          <w:iCs/>
          <w:color w:val="C00000"/>
        </w:rPr>
        <w:t>Tehillim / Psalms 51:5, 58:3, and Ecclesiastes 9:3</w:t>
      </w:r>
      <w:r w:rsidR="00983AC1">
        <w:t xml:space="preserve">).  </w:t>
      </w:r>
    </w:p>
    <w:p w:rsidR="00CD4778" w:rsidRDefault="006C066B" w:rsidP="005F4FF5">
      <w:pPr>
        <w:jc w:val="both"/>
      </w:pPr>
      <w:r>
        <w:tab/>
      </w:r>
      <w:r w:rsidR="00CD4778">
        <w:t xml:space="preserve">  In </w:t>
      </w:r>
      <w:r w:rsidR="00CD4778" w:rsidRPr="00052304">
        <w:rPr>
          <w:i/>
          <w:iCs/>
          <w:color w:val="C00000"/>
        </w:rPr>
        <w:t>Bamidbar / Numbers 32:28-42</w:t>
      </w:r>
      <w:r w:rsidR="00CD4778">
        <w:t xml:space="preserve">, the land is given to the children of Reuben, the children of Gad, and in </w:t>
      </w:r>
      <w:r w:rsidR="00CD4778" w:rsidRPr="00052304">
        <w:rPr>
          <w:i/>
          <w:iCs/>
          <w:color w:val="C00000"/>
        </w:rPr>
        <w:t>Bamidbar / Numbers 32:33</w:t>
      </w:r>
      <w:r w:rsidR="00CD4778">
        <w:t xml:space="preserve"> also the children of the half tribe of Manasseh.  </w:t>
      </w:r>
      <w:r w:rsidR="005F4FF5">
        <w:t>Manasseh was</w:t>
      </w:r>
      <w:r w:rsidR="00052304">
        <w:t xml:space="preserve"> also contented to remain on the east of the Jordan River.  </w:t>
      </w:r>
      <w:r>
        <w:t xml:space="preserve">In Moshe’s response the use of either </w:t>
      </w:r>
      <w:r w:rsidRPr="006938F6">
        <w:rPr>
          <w:i/>
          <w:iCs/>
          <w:color w:val="C00000"/>
          <w:sz w:val="28"/>
          <w:szCs w:val="28"/>
          <w:rtl/>
          <w:lang w:bidi="he-IL"/>
        </w:rPr>
        <w:t>תְנוּאוּן</w:t>
      </w:r>
      <w:r>
        <w:t xml:space="preserve"> or </w:t>
      </w:r>
      <w:r w:rsidRPr="006938F6">
        <w:rPr>
          <w:i/>
          <w:iCs/>
          <w:color w:val="C00000"/>
          <w:sz w:val="28"/>
          <w:szCs w:val="28"/>
          <w:rtl/>
          <w:lang w:bidi="he-IL"/>
        </w:rPr>
        <w:t>תְנִיאוּן</w:t>
      </w:r>
      <w:r>
        <w:t xml:space="preserve"> provides us with the significant importance of the heart condition, Moshe thought the people were going to again be guilty of the sin of opposing the will of G-d and restrain the people from crossing over the Jordan.  While the blessing of HaShem comes upon those who confess and cling to Him, the purpose of G-d </w:t>
      </w:r>
      <w:r w:rsidR="005F4FF5">
        <w:t>cannot</w:t>
      </w:r>
      <w:r>
        <w:t xml:space="preserve"> be thwarted by the sinfulness of man.  </w:t>
      </w:r>
      <w:r w:rsidRPr="006C066B">
        <w:rPr>
          <w:i/>
          <w:iCs/>
          <w:color w:val="C00000"/>
        </w:rPr>
        <w:t xml:space="preserve">2 Timothy 2:12-13 If we endure, we will also reign with Him; If we deny Him, He also will deny us; 2:13 If we are faithless, He </w:t>
      </w:r>
      <w:r w:rsidRPr="006C066B">
        <w:rPr>
          <w:i/>
          <w:iCs/>
          <w:color w:val="C00000"/>
        </w:rPr>
        <w:lastRenderedPageBreak/>
        <w:t>remains faithful, for He cannot deny Himself. (NASB)</w:t>
      </w:r>
      <w:r>
        <w:t xml:space="preserve">  Similarly, our salvation does not rely upon our strength but upon Yeshua and His shed blood.  The Lord purposes to do a good work in you, to bring you to salvati</w:t>
      </w:r>
      <w:r w:rsidR="002427CD">
        <w:t xml:space="preserve">on in Yeshua the Messiah and to use you in His service for His glory.  Are you willing to be in His service or restrain the work he would do?  </w:t>
      </w:r>
    </w:p>
    <w:p w:rsidR="00D036AC" w:rsidRDefault="00D036AC" w:rsidP="0069002B">
      <w:pPr>
        <w:jc w:val="both"/>
      </w:pPr>
    </w:p>
    <w:p w:rsidR="00D036AC" w:rsidRDefault="00D036AC" w:rsidP="0069002B">
      <w:pPr>
        <w:jc w:val="both"/>
      </w:pPr>
    </w:p>
    <w:p w:rsidR="00D036AC" w:rsidRDefault="00AA55C2" w:rsidP="0069002B">
      <w:pPr>
        <w:jc w:val="both"/>
      </w:pPr>
      <w:r>
        <w:t>Heavenly Father,</w:t>
      </w:r>
    </w:p>
    <w:p w:rsidR="00AA55C2" w:rsidRDefault="00AA55C2" w:rsidP="0069002B">
      <w:pPr>
        <w:jc w:val="both"/>
      </w:pPr>
    </w:p>
    <w:p w:rsidR="00AA55C2" w:rsidRDefault="005F4FF5" w:rsidP="00AE0DC7">
      <w:pPr>
        <w:ind w:firstLine="720"/>
        <w:jc w:val="both"/>
      </w:pPr>
      <w:r>
        <w:t xml:space="preserve">I praise and glorify your Holy Name.  </w:t>
      </w:r>
      <w:r w:rsidR="00AE0DC7">
        <w:t xml:space="preserve">You are prefect Lord and I confess that I have not had a perfect heart in regards to your leading me in my life.  Please forgive me for the sin of unrighteous thoughts.  I ask that your will be done in my life and help me to keep my focus and my thoughts upon you Lord.  Please give me the strength to continue on loving those who have hurt me and to pray for those who persecute me.  </w:t>
      </w:r>
    </w:p>
    <w:p w:rsidR="00AA55C2" w:rsidRDefault="00AA55C2" w:rsidP="0069002B">
      <w:pPr>
        <w:jc w:val="both"/>
      </w:pPr>
    </w:p>
    <w:p w:rsidR="00AA55C2" w:rsidRDefault="00AA55C2" w:rsidP="0069002B">
      <w:pPr>
        <w:jc w:val="both"/>
      </w:pPr>
      <w:r>
        <w:t>In Yeshua’s Name I pray.  Amen.</w:t>
      </w:r>
    </w:p>
    <w:p w:rsidR="00D036AC" w:rsidRDefault="00D036AC" w:rsidP="0069002B">
      <w:pPr>
        <w:jc w:val="both"/>
      </w:pPr>
    </w:p>
    <w:p w:rsidR="002427CD" w:rsidRDefault="002427CD" w:rsidP="0069002B">
      <w:pPr>
        <w:jc w:val="both"/>
      </w:pPr>
    </w:p>
    <w:p w:rsidR="002427CD" w:rsidRDefault="002427CD"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AE0DC7" w:rsidRDefault="00AE0DC7" w:rsidP="0069002B">
      <w:pPr>
        <w:jc w:val="both"/>
      </w:pPr>
    </w:p>
    <w:p w:rsidR="00D036AC" w:rsidRDefault="00D036AC" w:rsidP="0069002B">
      <w:pPr>
        <w:jc w:val="both"/>
      </w:pPr>
    </w:p>
    <w:p w:rsidR="00D036AC" w:rsidRDefault="00D036AC" w:rsidP="0069002B">
      <w:pPr>
        <w:jc w:val="both"/>
      </w:pPr>
    </w:p>
    <w:p w:rsidR="00413817" w:rsidRPr="001E4243" w:rsidRDefault="00413817"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40D" w:rsidRDefault="007F640D">
      <w:r>
        <w:separator/>
      </w:r>
    </w:p>
  </w:endnote>
  <w:endnote w:type="continuationSeparator" w:id="1">
    <w:p w:rsidR="007F640D" w:rsidRDefault="007F6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5D7755"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5D7755"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AC1549">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5D7755"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40D" w:rsidRDefault="007F640D">
      <w:r>
        <w:separator/>
      </w:r>
    </w:p>
  </w:footnote>
  <w:footnote w:type="continuationSeparator" w:id="1">
    <w:p w:rsidR="007F640D" w:rsidRDefault="007F6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014786"/>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2EC"/>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17C"/>
    <w:rsid w:val="00052304"/>
    <w:rsid w:val="00052992"/>
    <w:rsid w:val="00052E95"/>
    <w:rsid w:val="00053AA6"/>
    <w:rsid w:val="00053C2B"/>
    <w:rsid w:val="0005418A"/>
    <w:rsid w:val="00054578"/>
    <w:rsid w:val="00054B56"/>
    <w:rsid w:val="0005515D"/>
    <w:rsid w:val="00055581"/>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1E33"/>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F4D"/>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9CE"/>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88B"/>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2702"/>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7B0"/>
    <w:rsid w:val="006A0839"/>
    <w:rsid w:val="006A0C79"/>
    <w:rsid w:val="006A0D53"/>
    <w:rsid w:val="006A0FA8"/>
    <w:rsid w:val="006A11F7"/>
    <w:rsid w:val="006A1874"/>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1A9"/>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B5F"/>
    <w:rsid w:val="00AD7B92"/>
    <w:rsid w:val="00AE00D4"/>
    <w:rsid w:val="00AE01C5"/>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1F9"/>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4786"/>
    <o:shapelayout v:ext="edit">
      <o:idmap v:ext="edit" data="1"/>
      <o:rules v:ext="edit">
        <o:r id="V:Rule6" type="connector" idref="#_x0000_s1030"/>
        <o:r id="V:Rule7" type="connector" idref="#_x0000_s1027"/>
        <o:r id="V:Rule8" type="connector" idref="#_x0000_s1031"/>
        <o:r id="V:Rule9" type="connector" idref="#_x0000_s1028"/>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31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42</cp:revision>
  <cp:lastPrinted>2009-07-05T12:01:00Z</cp:lastPrinted>
  <dcterms:created xsi:type="dcterms:W3CDTF">2009-07-06T18:40:00Z</dcterms:created>
  <dcterms:modified xsi:type="dcterms:W3CDTF">2009-07-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